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06DB" w14:textId="77777777" w:rsidR="00E9157E" w:rsidRPr="00B24173" w:rsidRDefault="00E9157E" w:rsidP="00B530D2">
      <w:pPr>
        <w:rPr>
          <w:b/>
          <w:bCs/>
        </w:rPr>
      </w:pPr>
    </w:p>
    <w:p w14:paraId="7F78987F" w14:textId="69A97A72" w:rsidR="00B530D2" w:rsidRPr="00B24173" w:rsidRDefault="00C61F1D" w:rsidP="00E915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ol o vykonání zkoušky</w:t>
      </w:r>
    </w:p>
    <w:p w14:paraId="64C63CDC" w14:textId="1530D74F" w:rsidR="00E9157E" w:rsidRPr="00B24173" w:rsidRDefault="00E9157E" w:rsidP="00E9157E">
      <w:pPr>
        <w:jc w:val="center"/>
        <w:rPr>
          <w:b/>
          <w:bCs/>
          <w:sz w:val="28"/>
          <w:szCs w:val="28"/>
        </w:rPr>
      </w:pPr>
      <w:r w:rsidRPr="00B24173">
        <w:rPr>
          <w:b/>
          <w:bCs/>
          <w:sz w:val="28"/>
          <w:szCs w:val="28"/>
        </w:rPr>
        <w:t>v doktorském studijním programu Ekonomika a management</w:t>
      </w:r>
    </w:p>
    <w:p w14:paraId="507F334D" w14:textId="77777777" w:rsidR="00B530D2" w:rsidRDefault="00B530D2" w:rsidP="00B530D2">
      <w:pPr>
        <w:jc w:val="both"/>
        <w:rPr>
          <w:sz w:val="28"/>
          <w:szCs w:val="2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43"/>
        <w:gridCol w:w="6124"/>
      </w:tblGrid>
      <w:tr w:rsidR="00E9157E" w:rsidRPr="00B24173" w14:paraId="603D7A6D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A9240F3" w14:textId="72B2A7AF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Student:</w:t>
            </w:r>
          </w:p>
        </w:tc>
        <w:tc>
          <w:tcPr>
            <w:tcW w:w="6124" w:type="dxa"/>
            <w:vAlign w:val="center"/>
          </w:tcPr>
          <w:p w14:paraId="77D27773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173279B9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318E86FC" w14:textId="676F8C68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Školitel:</w:t>
            </w:r>
          </w:p>
        </w:tc>
        <w:tc>
          <w:tcPr>
            <w:tcW w:w="6124" w:type="dxa"/>
            <w:vAlign w:val="center"/>
          </w:tcPr>
          <w:p w14:paraId="43DD2DCA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70AB18E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5F18379C" w14:textId="63ADE74D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Téma di</w:t>
            </w:r>
            <w:r w:rsidR="00BD61FB">
              <w:rPr>
                <w:sz w:val="22"/>
                <w:szCs w:val="22"/>
              </w:rPr>
              <w:t>z</w:t>
            </w:r>
            <w:r w:rsidRPr="00B24173">
              <w:rPr>
                <w:sz w:val="22"/>
                <w:szCs w:val="22"/>
              </w:rPr>
              <w:t>ertační práce:</w:t>
            </w:r>
          </w:p>
        </w:tc>
        <w:tc>
          <w:tcPr>
            <w:tcW w:w="6124" w:type="dxa"/>
            <w:vAlign w:val="center"/>
          </w:tcPr>
          <w:p w14:paraId="3F1A57E7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CF404F" w:rsidRPr="00B24173" w14:paraId="16AC9A3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F33EDB7" w14:textId="4194D0D4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Forma studia:</w:t>
            </w:r>
          </w:p>
        </w:tc>
        <w:sdt>
          <w:sdtPr>
            <w:rPr>
              <w:sz w:val="22"/>
              <w:szCs w:val="22"/>
            </w:rPr>
            <w:id w:val="1299110665"/>
            <w:placeholder>
              <w:docPart w:val="D1AB314A3DA341528EB80530B83F6EE4"/>
            </w:placeholder>
            <w:showingPlcHdr/>
            <w:comboBox>
              <w:listItem w:value="Zvolte položku."/>
              <w:listItem w:displayText="prezenční" w:value="prezenční"/>
              <w:listItem w:displayText="kombinovaná" w:value="kombinovaná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6333CB4" w14:textId="4E537F40" w:rsidR="00CF404F" w:rsidRPr="00B24173" w:rsidRDefault="006939DB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F404F" w:rsidRPr="00B24173" w14:paraId="489A7251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76A4D4C4" w14:textId="25719B68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Zahájení studia:</w:t>
            </w:r>
          </w:p>
        </w:tc>
        <w:sdt>
          <w:sdtPr>
            <w:rPr>
              <w:sz w:val="22"/>
              <w:szCs w:val="22"/>
            </w:rPr>
            <w:id w:val="-1294442479"/>
            <w:placeholder>
              <w:docPart w:val="ACDEEE26E0244047B178BBF94E60F441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C836A86" w14:textId="427BAFE2" w:rsidR="00CF404F" w:rsidRPr="00B24173" w:rsidRDefault="00F35829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ECF30FB" w14:textId="77777777" w:rsidR="00111E2A" w:rsidRPr="002B6A4D" w:rsidRDefault="00111E2A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61F1D" w:rsidRPr="002B6A4D" w14:paraId="551488BC" w14:textId="0F4AA03E" w:rsidTr="00C61F1D">
        <w:tc>
          <w:tcPr>
            <w:tcW w:w="2972" w:type="dxa"/>
            <w:vAlign w:val="center"/>
          </w:tcPr>
          <w:p w14:paraId="0977D434" w14:textId="78B8AE9F" w:rsidR="00C61F1D" w:rsidRPr="002B6A4D" w:rsidRDefault="00C61F1D" w:rsidP="00C6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předmětu: </w:t>
            </w:r>
          </w:p>
        </w:tc>
        <w:tc>
          <w:tcPr>
            <w:tcW w:w="6088" w:type="dxa"/>
          </w:tcPr>
          <w:p w14:paraId="3CF21B9A" w14:textId="77777777" w:rsidR="00C61F1D" w:rsidRDefault="00C61F1D" w:rsidP="00C61F1D">
            <w:pPr>
              <w:rPr>
                <w:sz w:val="22"/>
                <w:szCs w:val="22"/>
              </w:rPr>
            </w:pPr>
          </w:p>
        </w:tc>
      </w:tr>
      <w:tr w:rsidR="00C61F1D" w:rsidRPr="002B6A4D" w14:paraId="34F0C506" w14:textId="2F19BBD0" w:rsidTr="00C61F1D">
        <w:tc>
          <w:tcPr>
            <w:tcW w:w="2972" w:type="dxa"/>
            <w:vAlign w:val="center"/>
          </w:tcPr>
          <w:p w14:paraId="54AE11E1" w14:textId="4D774212" w:rsidR="00C61F1D" w:rsidRPr="002B6A4D" w:rsidRDefault="00C61F1D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kušební termín: </w:t>
            </w:r>
          </w:p>
        </w:tc>
        <w:sdt>
          <w:sdtPr>
            <w:rPr>
              <w:sz w:val="22"/>
              <w:szCs w:val="22"/>
            </w:rPr>
            <w:id w:val="-877849370"/>
            <w:placeholder>
              <w:docPart w:val="6506054C1EE548B79A74344CF34974BF"/>
            </w:placeholder>
            <w:showingPlcHdr/>
            <w:dropDownList>
              <w:listItem w:value="Zvolte položku."/>
              <w:listItem w:displayText="řádný" w:value="řádný"/>
              <w:listItem w:displayText="opravný" w:value="opravný"/>
            </w:dropDownList>
          </w:sdtPr>
          <w:sdtEndPr/>
          <w:sdtContent>
            <w:tc>
              <w:tcPr>
                <w:tcW w:w="6088" w:type="dxa"/>
              </w:tcPr>
              <w:p w14:paraId="0946DE60" w14:textId="06DFA007" w:rsidR="00C61F1D" w:rsidRDefault="00B2628D" w:rsidP="002B6A4D">
                <w:pPr>
                  <w:rPr>
                    <w:sz w:val="22"/>
                    <w:szCs w:val="22"/>
                  </w:rPr>
                </w:pPr>
                <w:r w:rsidRPr="00D1434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61F1D" w:rsidRPr="002B6A4D" w14:paraId="1B238DFA" w14:textId="7ECDCB1C" w:rsidTr="00C61F1D">
        <w:tc>
          <w:tcPr>
            <w:tcW w:w="2972" w:type="dxa"/>
            <w:vAlign w:val="center"/>
          </w:tcPr>
          <w:p w14:paraId="6C15CB42" w14:textId="3563F11E" w:rsidR="00C61F1D" w:rsidRPr="002B6A4D" w:rsidRDefault="00C61F1D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zkoušky: </w:t>
            </w:r>
          </w:p>
        </w:tc>
        <w:tc>
          <w:tcPr>
            <w:tcW w:w="6088" w:type="dxa"/>
          </w:tcPr>
          <w:p w14:paraId="37F5E0E4" w14:textId="77777777" w:rsidR="00C61F1D" w:rsidRDefault="00C61F1D" w:rsidP="002B6A4D">
            <w:pPr>
              <w:rPr>
                <w:sz w:val="22"/>
                <w:szCs w:val="22"/>
              </w:rPr>
            </w:pPr>
          </w:p>
        </w:tc>
      </w:tr>
    </w:tbl>
    <w:p w14:paraId="475089C1" w14:textId="77777777" w:rsidR="00DB0E21" w:rsidRPr="002B6A4D" w:rsidRDefault="00DB0E21" w:rsidP="00B530D2">
      <w:pPr>
        <w:jc w:val="both"/>
        <w:rPr>
          <w:sz w:val="22"/>
          <w:szCs w:val="22"/>
        </w:rPr>
      </w:pPr>
    </w:p>
    <w:p w14:paraId="57405530" w14:textId="77777777" w:rsidR="005628FB" w:rsidRDefault="005628FB" w:rsidP="00B530D2">
      <w:pPr>
        <w:jc w:val="both"/>
        <w:rPr>
          <w:sz w:val="22"/>
          <w:szCs w:val="22"/>
        </w:rPr>
      </w:pPr>
    </w:p>
    <w:p w14:paraId="1DAA5157" w14:textId="77777777" w:rsidR="00B128EF" w:rsidRDefault="00B128EF" w:rsidP="00B530D2">
      <w:pPr>
        <w:jc w:val="both"/>
        <w:rPr>
          <w:sz w:val="22"/>
          <w:szCs w:val="22"/>
        </w:rPr>
      </w:pPr>
    </w:p>
    <w:p w14:paraId="36E3CDAB" w14:textId="783B75D9" w:rsidR="00C61F1D" w:rsidRDefault="00863ADC" w:rsidP="00863ADC">
      <w:pPr>
        <w:tabs>
          <w:tab w:val="left" w:pos="3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yplní zkušební komise</w:t>
      </w:r>
    </w:p>
    <w:p w14:paraId="302259F5" w14:textId="77777777" w:rsidR="009C7BF6" w:rsidRPr="00E226B2" w:rsidRDefault="009C7BF6" w:rsidP="00863ADC">
      <w:pPr>
        <w:tabs>
          <w:tab w:val="left" w:pos="397"/>
        </w:tabs>
        <w:jc w:val="center"/>
        <w:rPr>
          <w:b/>
          <w:sz w:val="22"/>
          <w:szCs w:val="22"/>
        </w:rPr>
      </w:pPr>
    </w:p>
    <w:p w14:paraId="5C55FAAD" w14:textId="77777777" w:rsidR="00C61F1D" w:rsidRPr="00E226B2" w:rsidRDefault="00C61F1D" w:rsidP="00C61F1D">
      <w:pPr>
        <w:tabs>
          <w:tab w:val="left" w:pos="397"/>
        </w:tabs>
        <w:rPr>
          <w:b/>
          <w:sz w:val="22"/>
          <w:szCs w:val="22"/>
        </w:rPr>
      </w:pPr>
    </w:p>
    <w:p w14:paraId="3B8E88C3" w14:textId="055378DC" w:rsidR="00C61F1D" w:rsidRPr="00C61F1D" w:rsidRDefault="00C61F1D" w:rsidP="00C61F1D">
      <w:pPr>
        <w:tabs>
          <w:tab w:val="left" w:pos="397"/>
        </w:tabs>
        <w:rPr>
          <w:bCs/>
          <w:sz w:val="22"/>
          <w:szCs w:val="22"/>
        </w:rPr>
      </w:pPr>
      <w:r w:rsidRPr="00E226B2">
        <w:rPr>
          <w:b/>
          <w:sz w:val="22"/>
          <w:szCs w:val="22"/>
        </w:rPr>
        <w:t>Otázky</w:t>
      </w:r>
      <w:r w:rsidR="00062B9E">
        <w:rPr>
          <w:b/>
          <w:sz w:val="22"/>
          <w:szCs w:val="22"/>
        </w:rPr>
        <w:t>/průběh zkoušky</w:t>
      </w:r>
      <w:r w:rsidRPr="00E226B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C61F1D">
        <w:rPr>
          <w:bCs/>
          <w:sz w:val="22"/>
          <w:szCs w:val="22"/>
        </w:rPr>
        <w:t>………………………………………………………………………………</w:t>
      </w:r>
    </w:p>
    <w:p w14:paraId="52FC6EF0" w14:textId="77777777" w:rsidR="00C61F1D" w:rsidRPr="00C61F1D" w:rsidRDefault="00C61F1D" w:rsidP="00C61F1D">
      <w:pPr>
        <w:tabs>
          <w:tab w:val="left" w:pos="397"/>
        </w:tabs>
        <w:rPr>
          <w:bCs/>
          <w:sz w:val="22"/>
          <w:szCs w:val="22"/>
        </w:rPr>
      </w:pPr>
    </w:p>
    <w:p w14:paraId="66216F4A" w14:textId="3938D843" w:rsidR="00C61F1D" w:rsidRDefault="00C61F1D" w:rsidP="00C61F1D">
      <w:pPr>
        <w:tabs>
          <w:tab w:val="left" w:pos="397"/>
        </w:tabs>
        <w:rPr>
          <w:bCs/>
          <w:sz w:val="22"/>
          <w:szCs w:val="22"/>
        </w:rPr>
      </w:pPr>
      <w:r w:rsidRPr="00C61F1D">
        <w:rPr>
          <w:bCs/>
          <w:sz w:val="22"/>
          <w:szCs w:val="22"/>
        </w:rPr>
        <w:t>...............………………….………………………………………………………………........................</w:t>
      </w:r>
    </w:p>
    <w:p w14:paraId="5BF972DF" w14:textId="77777777" w:rsidR="001042D5" w:rsidRDefault="001042D5" w:rsidP="001042D5">
      <w:pPr>
        <w:tabs>
          <w:tab w:val="left" w:pos="397"/>
        </w:tabs>
        <w:rPr>
          <w:bCs/>
          <w:sz w:val="22"/>
          <w:szCs w:val="22"/>
        </w:rPr>
      </w:pPr>
    </w:p>
    <w:p w14:paraId="00764073" w14:textId="502CA66D" w:rsidR="001042D5" w:rsidRDefault="001042D5" w:rsidP="001042D5">
      <w:pPr>
        <w:tabs>
          <w:tab w:val="left" w:pos="397"/>
        </w:tabs>
        <w:rPr>
          <w:bCs/>
          <w:sz w:val="22"/>
          <w:szCs w:val="22"/>
        </w:rPr>
      </w:pPr>
      <w:r w:rsidRPr="00C61F1D">
        <w:rPr>
          <w:bCs/>
          <w:sz w:val="22"/>
          <w:szCs w:val="22"/>
        </w:rPr>
        <w:t>...............………………….………………………………………………………………........................</w:t>
      </w:r>
    </w:p>
    <w:p w14:paraId="3AFE1493" w14:textId="77777777" w:rsidR="009C7BF6" w:rsidRDefault="009C7BF6" w:rsidP="001042D5">
      <w:pPr>
        <w:tabs>
          <w:tab w:val="left" w:pos="397"/>
        </w:tabs>
        <w:rPr>
          <w:bCs/>
          <w:sz w:val="22"/>
          <w:szCs w:val="22"/>
        </w:rPr>
      </w:pPr>
    </w:p>
    <w:p w14:paraId="2F26B724" w14:textId="77777777" w:rsidR="009C7BF6" w:rsidRPr="00C61F1D" w:rsidRDefault="009C7BF6" w:rsidP="009C7BF6">
      <w:pPr>
        <w:tabs>
          <w:tab w:val="left" w:pos="397"/>
        </w:tabs>
        <w:rPr>
          <w:bCs/>
          <w:sz w:val="22"/>
          <w:szCs w:val="22"/>
        </w:rPr>
      </w:pPr>
      <w:r w:rsidRPr="00C61F1D">
        <w:rPr>
          <w:bCs/>
          <w:sz w:val="22"/>
          <w:szCs w:val="22"/>
        </w:rPr>
        <w:t>...............………………….………………………………………………………………........................</w:t>
      </w:r>
    </w:p>
    <w:p w14:paraId="28A72442" w14:textId="77777777" w:rsidR="009C7BF6" w:rsidRPr="00C61F1D" w:rsidRDefault="009C7BF6" w:rsidP="001042D5">
      <w:pPr>
        <w:tabs>
          <w:tab w:val="left" w:pos="397"/>
        </w:tabs>
        <w:rPr>
          <w:bCs/>
          <w:sz w:val="22"/>
          <w:szCs w:val="22"/>
        </w:rPr>
      </w:pPr>
    </w:p>
    <w:p w14:paraId="6B218849" w14:textId="77777777" w:rsidR="001042D5" w:rsidRPr="00C61F1D" w:rsidRDefault="001042D5" w:rsidP="00C61F1D">
      <w:pPr>
        <w:tabs>
          <w:tab w:val="left" w:pos="397"/>
        </w:tabs>
        <w:rPr>
          <w:bCs/>
          <w:sz w:val="22"/>
          <w:szCs w:val="22"/>
        </w:rPr>
      </w:pPr>
    </w:p>
    <w:p w14:paraId="2BB74A8B" w14:textId="77777777" w:rsidR="00C61F1D" w:rsidRPr="00E226B2" w:rsidRDefault="00C61F1D" w:rsidP="00C61F1D">
      <w:pPr>
        <w:tabs>
          <w:tab w:val="left" w:pos="397"/>
        </w:tabs>
        <w:rPr>
          <w:b/>
          <w:sz w:val="22"/>
          <w:szCs w:val="22"/>
        </w:rPr>
      </w:pPr>
    </w:p>
    <w:p w14:paraId="31B3761D" w14:textId="77777777" w:rsidR="00C61F1D" w:rsidRPr="00E226B2" w:rsidRDefault="00C61F1D" w:rsidP="00C61F1D">
      <w:pPr>
        <w:tabs>
          <w:tab w:val="left" w:pos="397"/>
        </w:tabs>
        <w:rPr>
          <w:b/>
          <w:sz w:val="22"/>
          <w:szCs w:val="22"/>
        </w:rPr>
      </w:pPr>
    </w:p>
    <w:p w14:paraId="4CC6F22D" w14:textId="77777777" w:rsidR="00C61F1D" w:rsidRPr="00E226B2" w:rsidRDefault="00C61F1D" w:rsidP="00C61F1D">
      <w:pPr>
        <w:tabs>
          <w:tab w:val="left" w:pos="397"/>
        </w:tabs>
        <w:rPr>
          <w:b/>
          <w:sz w:val="22"/>
          <w:szCs w:val="22"/>
        </w:rPr>
      </w:pPr>
      <w:r w:rsidRPr="00E226B2">
        <w:rPr>
          <w:b/>
          <w:sz w:val="22"/>
          <w:szCs w:val="22"/>
        </w:rPr>
        <w:t xml:space="preserve">Výsledek </w:t>
      </w:r>
      <w:proofErr w:type="gramStart"/>
      <w:r w:rsidRPr="00E226B2">
        <w:rPr>
          <w:b/>
          <w:sz w:val="22"/>
          <w:szCs w:val="22"/>
        </w:rPr>
        <w:t xml:space="preserve">zkoušky:   </w:t>
      </w:r>
      <w:proofErr w:type="gramEnd"/>
      <w:r w:rsidRPr="00E226B2">
        <w:rPr>
          <w:b/>
          <w:sz w:val="22"/>
          <w:szCs w:val="22"/>
        </w:rPr>
        <w:t xml:space="preserve">         </w:t>
      </w:r>
      <w:r w:rsidRPr="00B128EF">
        <w:rPr>
          <w:bCs/>
          <w:sz w:val="22"/>
          <w:szCs w:val="22"/>
        </w:rPr>
        <w:t>………………………………………………………………</w:t>
      </w:r>
    </w:p>
    <w:p w14:paraId="074598AB" w14:textId="77777777" w:rsidR="00C61F1D" w:rsidRPr="00E226B2" w:rsidRDefault="00C61F1D" w:rsidP="00C61F1D">
      <w:pPr>
        <w:tabs>
          <w:tab w:val="left" w:pos="397"/>
        </w:tabs>
        <w:rPr>
          <w:sz w:val="22"/>
          <w:szCs w:val="22"/>
        </w:rPr>
      </w:pPr>
      <w:r w:rsidRPr="00E226B2">
        <w:rPr>
          <w:sz w:val="22"/>
          <w:szCs w:val="22"/>
        </w:rPr>
        <w:tab/>
      </w:r>
      <w:r w:rsidRPr="00E226B2">
        <w:rPr>
          <w:sz w:val="22"/>
          <w:szCs w:val="22"/>
        </w:rPr>
        <w:tab/>
      </w:r>
      <w:r w:rsidRPr="00E226B2">
        <w:rPr>
          <w:sz w:val="22"/>
          <w:szCs w:val="22"/>
        </w:rPr>
        <w:tab/>
        <w:t xml:space="preserve">                     zkoušky jsou klasifikovány prospěl(a) nebo neprospěl(a)</w:t>
      </w:r>
    </w:p>
    <w:p w14:paraId="251BA560" w14:textId="77777777" w:rsidR="00C61F1D" w:rsidRDefault="00C61F1D" w:rsidP="00C61F1D">
      <w:pPr>
        <w:ind w:left="-142"/>
        <w:rPr>
          <w:sz w:val="22"/>
          <w:szCs w:val="22"/>
        </w:rPr>
      </w:pPr>
      <w:r w:rsidRPr="00E226B2">
        <w:rPr>
          <w:sz w:val="22"/>
          <w:szCs w:val="22"/>
        </w:rPr>
        <w:t xml:space="preserve"> </w:t>
      </w:r>
    </w:p>
    <w:p w14:paraId="22B776F8" w14:textId="77777777" w:rsidR="00C61F1D" w:rsidRDefault="00C61F1D" w:rsidP="00C61F1D">
      <w:pPr>
        <w:ind w:left="-142"/>
        <w:rPr>
          <w:sz w:val="22"/>
          <w:szCs w:val="22"/>
        </w:rPr>
      </w:pPr>
    </w:p>
    <w:p w14:paraId="13FE9651" w14:textId="30A41B48" w:rsidR="00C61F1D" w:rsidRDefault="00C61F1D" w:rsidP="00C61F1D">
      <w:pPr>
        <w:ind w:left="-142" w:firstLine="142"/>
        <w:rPr>
          <w:b/>
          <w:bCs/>
          <w:sz w:val="22"/>
          <w:szCs w:val="22"/>
        </w:rPr>
      </w:pPr>
      <w:r w:rsidRPr="00E11076">
        <w:rPr>
          <w:b/>
          <w:bCs/>
          <w:sz w:val="22"/>
          <w:szCs w:val="22"/>
        </w:rPr>
        <w:t>Složení zkušební komise:</w:t>
      </w:r>
    </w:p>
    <w:p w14:paraId="7D9BCAF9" w14:textId="77777777" w:rsidR="00E11076" w:rsidRPr="00E11076" w:rsidRDefault="00E11076" w:rsidP="00C61F1D">
      <w:pPr>
        <w:ind w:left="-142" w:firstLine="142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28"/>
      </w:tblGrid>
      <w:tr w:rsidR="00C61F1D" w:rsidRPr="00E226B2" w14:paraId="28C72360" w14:textId="77777777" w:rsidTr="00E11076">
        <w:trPr>
          <w:cantSplit/>
          <w:trHeight w:hRule="exact" w:val="454"/>
        </w:trPr>
        <w:tc>
          <w:tcPr>
            <w:tcW w:w="6232" w:type="dxa"/>
            <w:vAlign w:val="center"/>
          </w:tcPr>
          <w:p w14:paraId="333C435E" w14:textId="41247DFD" w:rsidR="00C61F1D" w:rsidRPr="00E226B2" w:rsidRDefault="00CC1E0C" w:rsidP="00CC1E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len zkušební komise</w:t>
            </w:r>
          </w:p>
        </w:tc>
        <w:tc>
          <w:tcPr>
            <w:tcW w:w="2828" w:type="dxa"/>
            <w:vAlign w:val="center"/>
          </w:tcPr>
          <w:p w14:paraId="29F14A96" w14:textId="550784DF" w:rsidR="00C61F1D" w:rsidRPr="00E226B2" w:rsidRDefault="00E11076" w:rsidP="00CC1E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</w:t>
            </w:r>
          </w:p>
        </w:tc>
      </w:tr>
      <w:tr w:rsidR="00C61F1D" w:rsidRPr="00E226B2" w14:paraId="71FF04BC" w14:textId="77777777" w:rsidTr="00E11076">
        <w:trPr>
          <w:cantSplit/>
          <w:trHeight w:hRule="exact" w:val="454"/>
        </w:trPr>
        <w:tc>
          <w:tcPr>
            <w:tcW w:w="6232" w:type="dxa"/>
          </w:tcPr>
          <w:p w14:paraId="242F5047" w14:textId="77777777" w:rsidR="00C61F1D" w:rsidRPr="00E226B2" w:rsidRDefault="00C61F1D" w:rsidP="009604E8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14:paraId="46276FF6" w14:textId="77777777" w:rsidR="00C61F1D" w:rsidRPr="00E226B2" w:rsidRDefault="00C61F1D" w:rsidP="009604E8">
            <w:pPr>
              <w:rPr>
                <w:sz w:val="22"/>
                <w:szCs w:val="22"/>
              </w:rPr>
            </w:pPr>
          </w:p>
        </w:tc>
      </w:tr>
      <w:tr w:rsidR="00C61F1D" w:rsidRPr="00E226B2" w14:paraId="322FF6EC" w14:textId="77777777" w:rsidTr="00E11076">
        <w:trPr>
          <w:cantSplit/>
          <w:trHeight w:hRule="exact" w:val="454"/>
        </w:trPr>
        <w:tc>
          <w:tcPr>
            <w:tcW w:w="6232" w:type="dxa"/>
            <w:vAlign w:val="center"/>
          </w:tcPr>
          <w:p w14:paraId="56137F8B" w14:textId="77777777" w:rsidR="00C61F1D" w:rsidRPr="00E226B2" w:rsidRDefault="00C61F1D" w:rsidP="009604E8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14:paraId="4510D7B4" w14:textId="77777777" w:rsidR="00C61F1D" w:rsidRPr="00E226B2" w:rsidRDefault="00C61F1D" w:rsidP="009604E8">
            <w:pPr>
              <w:rPr>
                <w:sz w:val="22"/>
                <w:szCs w:val="22"/>
              </w:rPr>
            </w:pPr>
          </w:p>
        </w:tc>
      </w:tr>
      <w:tr w:rsidR="00C61F1D" w:rsidRPr="00E226B2" w14:paraId="5014009D" w14:textId="77777777" w:rsidTr="00E11076">
        <w:trPr>
          <w:cantSplit/>
          <w:trHeight w:hRule="exact" w:val="454"/>
        </w:trPr>
        <w:tc>
          <w:tcPr>
            <w:tcW w:w="6232" w:type="dxa"/>
            <w:vAlign w:val="center"/>
          </w:tcPr>
          <w:p w14:paraId="7D452383" w14:textId="77777777" w:rsidR="00C61F1D" w:rsidRPr="00E226B2" w:rsidRDefault="00C61F1D" w:rsidP="009604E8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</w:tcPr>
          <w:p w14:paraId="60705259" w14:textId="77777777" w:rsidR="00C61F1D" w:rsidRPr="00E226B2" w:rsidRDefault="00C61F1D" w:rsidP="009604E8">
            <w:pPr>
              <w:rPr>
                <w:sz w:val="22"/>
                <w:szCs w:val="22"/>
              </w:rPr>
            </w:pPr>
          </w:p>
        </w:tc>
      </w:tr>
    </w:tbl>
    <w:p w14:paraId="5D244D1E" w14:textId="77777777" w:rsidR="00C61F1D" w:rsidRPr="00E226B2" w:rsidRDefault="00C61F1D" w:rsidP="00C61F1D">
      <w:pPr>
        <w:rPr>
          <w:sz w:val="22"/>
          <w:szCs w:val="22"/>
        </w:rPr>
      </w:pPr>
    </w:p>
    <w:p w14:paraId="54AF7148" w14:textId="77777777" w:rsidR="00C61F1D" w:rsidRPr="00CE6BA6" w:rsidRDefault="00C61F1D" w:rsidP="00C61F1D">
      <w:pPr>
        <w:tabs>
          <w:tab w:val="left" w:pos="397"/>
          <w:tab w:val="left" w:pos="3108"/>
        </w:tabs>
        <w:ind w:left="4367"/>
        <w:jc w:val="center"/>
      </w:pPr>
      <w:r w:rsidRPr="007B060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</w:p>
    <w:p w14:paraId="65E3551B" w14:textId="77777777" w:rsidR="00C61F1D" w:rsidRDefault="00C61F1D" w:rsidP="00B530D2">
      <w:pPr>
        <w:jc w:val="both"/>
        <w:rPr>
          <w:sz w:val="22"/>
          <w:szCs w:val="22"/>
        </w:rPr>
      </w:pPr>
    </w:p>
    <w:sectPr w:rsidR="00C61F1D" w:rsidSect="00C64C1D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6FC4" w14:textId="77777777" w:rsidR="0061245A" w:rsidRDefault="0061245A">
      <w:r>
        <w:separator/>
      </w:r>
    </w:p>
  </w:endnote>
  <w:endnote w:type="continuationSeparator" w:id="0">
    <w:p w14:paraId="0DE69B0F" w14:textId="77777777" w:rsidR="0061245A" w:rsidRDefault="0061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F34A" w14:textId="77777777" w:rsidR="00E73A6E" w:rsidRPr="0002251B" w:rsidRDefault="00E73A6E" w:rsidP="00BF0DDA">
    <w:pPr>
      <w:pStyle w:val="Zpat"/>
      <w:spacing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4C3" w14:textId="77777777" w:rsidR="00E75EFA" w:rsidRPr="0002251B" w:rsidRDefault="00E75EFA" w:rsidP="00326DA2">
    <w:pPr>
      <w:pStyle w:val="Zpat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43C6" w14:textId="77777777" w:rsidR="0061245A" w:rsidRDefault="0061245A">
      <w:r>
        <w:separator/>
      </w:r>
    </w:p>
  </w:footnote>
  <w:footnote w:type="continuationSeparator" w:id="0">
    <w:p w14:paraId="1C9AF27C" w14:textId="77777777" w:rsidR="0061245A" w:rsidRDefault="0061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DA6" w14:textId="77777777" w:rsidR="005C4CA8" w:rsidRPr="00A3266B" w:rsidRDefault="005C4CA8">
    <w:pPr>
      <w:pStyle w:val="Zhlav"/>
      <w:rPr>
        <w:sz w:val="14"/>
        <w:szCs w:val="14"/>
      </w:rPr>
    </w:pPr>
  </w:p>
  <w:p w14:paraId="60D4FFD7" w14:textId="395FF911" w:rsidR="00E75EFA" w:rsidRDefault="00CF404F" w:rsidP="00BF0DDA">
    <w:pPr>
      <w:pStyle w:val="Zhlav"/>
      <w:ind w:left="142"/>
      <w:jc w:val="right"/>
    </w:pPr>
    <w:r>
      <w:rPr>
        <w:noProof/>
      </w:rPr>
      <w:drawing>
        <wp:inline distT="0" distB="0" distL="0" distR="0" wp14:anchorId="6B63BF33" wp14:editId="21934C50">
          <wp:extent cx="1339200" cy="1047600"/>
          <wp:effectExtent l="0" t="0" r="0" b="635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7C2BB" w14:textId="77777777" w:rsidR="002F6FDF" w:rsidRDefault="002F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2B38"/>
    <w:multiLevelType w:val="hybridMultilevel"/>
    <w:tmpl w:val="9F10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73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218D"/>
    <w:rsid w:val="000066E1"/>
    <w:rsid w:val="000130A5"/>
    <w:rsid w:val="00013F58"/>
    <w:rsid w:val="0002251B"/>
    <w:rsid w:val="000312CE"/>
    <w:rsid w:val="0005116D"/>
    <w:rsid w:val="00053651"/>
    <w:rsid w:val="00054727"/>
    <w:rsid w:val="00062B9E"/>
    <w:rsid w:val="00072531"/>
    <w:rsid w:val="00076DC3"/>
    <w:rsid w:val="00097AF4"/>
    <w:rsid w:val="000B72B0"/>
    <w:rsid w:val="000D7D59"/>
    <w:rsid w:val="000E30E5"/>
    <w:rsid w:val="000E45D8"/>
    <w:rsid w:val="000E51F7"/>
    <w:rsid w:val="000E7451"/>
    <w:rsid w:val="00100DCB"/>
    <w:rsid w:val="001042D5"/>
    <w:rsid w:val="00110D85"/>
    <w:rsid w:val="00111E2A"/>
    <w:rsid w:val="00116A83"/>
    <w:rsid w:val="00122789"/>
    <w:rsid w:val="0013140E"/>
    <w:rsid w:val="00146B91"/>
    <w:rsid w:val="00147825"/>
    <w:rsid w:val="00147857"/>
    <w:rsid w:val="00147E13"/>
    <w:rsid w:val="001630A9"/>
    <w:rsid w:val="001720DB"/>
    <w:rsid w:val="001762DD"/>
    <w:rsid w:val="001773C5"/>
    <w:rsid w:val="0019132A"/>
    <w:rsid w:val="001A0098"/>
    <w:rsid w:val="001A4519"/>
    <w:rsid w:val="001B666A"/>
    <w:rsid w:val="001C4F13"/>
    <w:rsid w:val="001C5C23"/>
    <w:rsid w:val="001E07B5"/>
    <w:rsid w:val="001E382E"/>
    <w:rsid w:val="001F1554"/>
    <w:rsid w:val="001F334B"/>
    <w:rsid w:val="00205564"/>
    <w:rsid w:val="002077EB"/>
    <w:rsid w:val="00210CC4"/>
    <w:rsid w:val="00223822"/>
    <w:rsid w:val="00226B92"/>
    <w:rsid w:val="00227225"/>
    <w:rsid w:val="0023421F"/>
    <w:rsid w:val="00237EB0"/>
    <w:rsid w:val="002403E7"/>
    <w:rsid w:val="00242D47"/>
    <w:rsid w:val="0025205D"/>
    <w:rsid w:val="002754A4"/>
    <w:rsid w:val="002805F0"/>
    <w:rsid w:val="002964D6"/>
    <w:rsid w:val="002B3995"/>
    <w:rsid w:val="002B6A4D"/>
    <w:rsid w:val="002D3863"/>
    <w:rsid w:val="002F210E"/>
    <w:rsid w:val="002F548D"/>
    <w:rsid w:val="002F6FDF"/>
    <w:rsid w:val="002F7363"/>
    <w:rsid w:val="002F79F3"/>
    <w:rsid w:val="003038D9"/>
    <w:rsid w:val="00315794"/>
    <w:rsid w:val="003222F6"/>
    <w:rsid w:val="00326DA2"/>
    <w:rsid w:val="00336D40"/>
    <w:rsid w:val="0035681F"/>
    <w:rsid w:val="003A1302"/>
    <w:rsid w:val="003B797F"/>
    <w:rsid w:val="003B7FF2"/>
    <w:rsid w:val="00401591"/>
    <w:rsid w:val="00405747"/>
    <w:rsid w:val="00413224"/>
    <w:rsid w:val="004240ED"/>
    <w:rsid w:val="00440212"/>
    <w:rsid w:val="00470D4F"/>
    <w:rsid w:val="004750EA"/>
    <w:rsid w:val="00494C84"/>
    <w:rsid w:val="004A525A"/>
    <w:rsid w:val="004B084E"/>
    <w:rsid w:val="004B2DB4"/>
    <w:rsid w:val="004C5CFD"/>
    <w:rsid w:val="004C6903"/>
    <w:rsid w:val="004D0608"/>
    <w:rsid w:val="004D4CE9"/>
    <w:rsid w:val="004F399A"/>
    <w:rsid w:val="00502E3F"/>
    <w:rsid w:val="005112E4"/>
    <w:rsid w:val="005167EC"/>
    <w:rsid w:val="005209AC"/>
    <w:rsid w:val="00534A14"/>
    <w:rsid w:val="005479F5"/>
    <w:rsid w:val="00551393"/>
    <w:rsid w:val="00561642"/>
    <w:rsid w:val="0056242A"/>
    <w:rsid w:val="005628FB"/>
    <w:rsid w:val="005638AC"/>
    <w:rsid w:val="00581CF4"/>
    <w:rsid w:val="00584B42"/>
    <w:rsid w:val="00595B8B"/>
    <w:rsid w:val="005B2578"/>
    <w:rsid w:val="005B3118"/>
    <w:rsid w:val="005C4CA8"/>
    <w:rsid w:val="005D666A"/>
    <w:rsid w:val="005E362D"/>
    <w:rsid w:val="005F67CF"/>
    <w:rsid w:val="005F70A5"/>
    <w:rsid w:val="0061245A"/>
    <w:rsid w:val="0062753A"/>
    <w:rsid w:val="00637CB4"/>
    <w:rsid w:val="0067158A"/>
    <w:rsid w:val="006749B5"/>
    <w:rsid w:val="00691669"/>
    <w:rsid w:val="006939DB"/>
    <w:rsid w:val="006A6084"/>
    <w:rsid w:val="006D27AF"/>
    <w:rsid w:val="006D4C0A"/>
    <w:rsid w:val="006D6BF6"/>
    <w:rsid w:val="006D755D"/>
    <w:rsid w:val="006D76B5"/>
    <w:rsid w:val="006E01A5"/>
    <w:rsid w:val="006E2611"/>
    <w:rsid w:val="0071029C"/>
    <w:rsid w:val="007136F2"/>
    <w:rsid w:val="00714711"/>
    <w:rsid w:val="007221D2"/>
    <w:rsid w:val="007501BF"/>
    <w:rsid w:val="007520D3"/>
    <w:rsid w:val="00767DD6"/>
    <w:rsid w:val="007840B3"/>
    <w:rsid w:val="00786CCF"/>
    <w:rsid w:val="007A2919"/>
    <w:rsid w:val="007C16FE"/>
    <w:rsid w:val="007D698C"/>
    <w:rsid w:val="007E0E85"/>
    <w:rsid w:val="007E32B5"/>
    <w:rsid w:val="008172CC"/>
    <w:rsid w:val="008242DF"/>
    <w:rsid w:val="00830785"/>
    <w:rsid w:val="00833DF6"/>
    <w:rsid w:val="008371F4"/>
    <w:rsid w:val="00837709"/>
    <w:rsid w:val="00850454"/>
    <w:rsid w:val="00854FC1"/>
    <w:rsid w:val="00856FCA"/>
    <w:rsid w:val="008639FC"/>
    <w:rsid w:val="00863ADC"/>
    <w:rsid w:val="00876450"/>
    <w:rsid w:val="00891358"/>
    <w:rsid w:val="00896BE3"/>
    <w:rsid w:val="00897ECD"/>
    <w:rsid w:val="008A22A4"/>
    <w:rsid w:val="008A39F5"/>
    <w:rsid w:val="008C4D81"/>
    <w:rsid w:val="008C527E"/>
    <w:rsid w:val="008D552C"/>
    <w:rsid w:val="008E38CF"/>
    <w:rsid w:val="008F7FCA"/>
    <w:rsid w:val="00914FD0"/>
    <w:rsid w:val="00916C5B"/>
    <w:rsid w:val="00937C62"/>
    <w:rsid w:val="0094526F"/>
    <w:rsid w:val="00965701"/>
    <w:rsid w:val="0098450A"/>
    <w:rsid w:val="009939E5"/>
    <w:rsid w:val="009B113C"/>
    <w:rsid w:val="009B3250"/>
    <w:rsid w:val="009B3F5E"/>
    <w:rsid w:val="009C7BF6"/>
    <w:rsid w:val="009D3BC7"/>
    <w:rsid w:val="009D4685"/>
    <w:rsid w:val="009E1530"/>
    <w:rsid w:val="009E4275"/>
    <w:rsid w:val="009E641F"/>
    <w:rsid w:val="009F4978"/>
    <w:rsid w:val="00A01FE9"/>
    <w:rsid w:val="00A02440"/>
    <w:rsid w:val="00A13C59"/>
    <w:rsid w:val="00A3266B"/>
    <w:rsid w:val="00A370E9"/>
    <w:rsid w:val="00A50807"/>
    <w:rsid w:val="00A50ACA"/>
    <w:rsid w:val="00A55525"/>
    <w:rsid w:val="00A62AF1"/>
    <w:rsid w:val="00A65530"/>
    <w:rsid w:val="00A833D2"/>
    <w:rsid w:val="00A84DE1"/>
    <w:rsid w:val="00A9576A"/>
    <w:rsid w:val="00AA1BC8"/>
    <w:rsid w:val="00AA5D16"/>
    <w:rsid w:val="00AA5EDF"/>
    <w:rsid w:val="00AA7A6E"/>
    <w:rsid w:val="00AB1CF1"/>
    <w:rsid w:val="00AB3F55"/>
    <w:rsid w:val="00AC76F8"/>
    <w:rsid w:val="00AD1D38"/>
    <w:rsid w:val="00AD3ED0"/>
    <w:rsid w:val="00B04CC1"/>
    <w:rsid w:val="00B0688D"/>
    <w:rsid w:val="00B11DDB"/>
    <w:rsid w:val="00B128EF"/>
    <w:rsid w:val="00B24173"/>
    <w:rsid w:val="00B2628D"/>
    <w:rsid w:val="00B447CF"/>
    <w:rsid w:val="00B530D2"/>
    <w:rsid w:val="00B60306"/>
    <w:rsid w:val="00B72E17"/>
    <w:rsid w:val="00B7342E"/>
    <w:rsid w:val="00B80173"/>
    <w:rsid w:val="00B80405"/>
    <w:rsid w:val="00B8415B"/>
    <w:rsid w:val="00B87073"/>
    <w:rsid w:val="00B96862"/>
    <w:rsid w:val="00BA4407"/>
    <w:rsid w:val="00BC0E31"/>
    <w:rsid w:val="00BD61FB"/>
    <w:rsid w:val="00BE3943"/>
    <w:rsid w:val="00BF0DDA"/>
    <w:rsid w:val="00C016B2"/>
    <w:rsid w:val="00C06621"/>
    <w:rsid w:val="00C1308E"/>
    <w:rsid w:val="00C147CC"/>
    <w:rsid w:val="00C423CD"/>
    <w:rsid w:val="00C44BC3"/>
    <w:rsid w:val="00C61F1D"/>
    <w:rsid w:val="00C64C1D"/>
    <w:rsid w:val="00C661F5"/>
    <w:rsid w:val="00C80FBD"/>
    <w:rsid w:val="00C818C4"/>
    <w:rsid w:val="00C86077"/>
    <w:rsid w:val="00CB4BA4"/>
    <w:rsid w:val="00CB6AA8"/>
    <w:rsid w:val="00CB6B80"/>
    <w:rsid w:val="00CC1E0C"/>
    <w:rsid w:val="00CD712F"/>
    <w:rsid w:val="00CE0932"/>
    <w:rsid w:val="00CE311F"/>
    <w:rsid w:val="00CE5ABA"/>
    <w:rsid w:val="00CF404F"/>
    <w:rsid w:val="00D16D0B"/>
    <w:rsid w:val="00D34E08"/>
    <w:rsid w:val="00D44559"/>
    <w:rsid w:val="00D566F9"/>
    <w:rsid w:val="00D57F61"/>
    <w:rsid w:val="00D66D0A"/>
    <w:rsid w:val="00D7340A"/>
    <w:rsid w:val="00D77832"/>
    <w:rsid w:val="00DA2417"/>
    <w:rsid w:val="00DA42E3"/>
    <w:rsid w:val="00DB0E21"/>
    <w:rsid w:val="00DB5F0F"/>
    <w:rsid w:val="00DC75B6"/>
    <w:rsid w:val="00DE66FC"/>
    <w:rsid w:val="00DF2C08"/>
    <w:rsid w:val="00E03B7B"/>
    <w:rsid w:val="00E10D01"/>
    <w:rsid w:val="00E11076"/>
    <w:rsid w:val="00E118FE"/>
    <w:rsid w:val="00E26FC1"/>
    <w:rsid w:val="00E36AD1"/>
    <w:rsid w:val="00E371AF"/>
    <w:rsid w:val="00E37921"/>
    <w:rsid w:val="00E56323"/>
    <w:rsid w:val="00E73A6E"/>
    <w:rsid w:val="00E75EFA"/>
    <w:rsid w:val="00E810B3"/>
    <w:rsid w:val="00E9157E"/>
    <w:rsid w:val="00E9410C"/>
    <w:rsid w:val="00E96B55"/>
    <w:rsid w:val="00EA6222"/>
    <w:rsid w:val="00EB7BC6"/>
    <w:rsid w:val="00EC3086"/>
    <w:rsid w:val="00EC7B75"/>
    <w:rsid w:val="00ED5041"/>
    <w:rsid w:val="00EE394F"/>
    <w:rsid w:val="00EE482D"/>
    <w:rsid w:val="00EF1277"/>
    <w:rsid w:val="00EF488B"/>
    <w:rsid w:val="00F01096"/>
    <w:rsid w:val="00F106FD"/>
    <w:rsid w:val="00F2276B"/>
    <w:rsid w:val="00F30693"/>
    <w:rsid w:val="00F35829"/>
    <w:rsid w:val="00F37386"/>
    <w:rsid w:val="00F50775"/>
    <w:rsid w:val="00F524B1"/>
    <w:rsid w:val="00F70F65"/>
    <w:rsid w:val="00F72327"/>
    <w:rsid w:val="00F73AE2"/>
    <w:rsid w:val="00F92972"/>
    <w:rsid w:val="00F93946"/>
    <w:rsid w:val="00FA4E30"/>
    <w:rsid w:val="00FA62AF"/>
    <w:rsid w:val="00FA74A6"/>
    <w:rsid w:val="00FC1DE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CABFE8"/>
  <w15:chartTrackingRefBased/>
  <w15:docId w15:val="{D017FCC8-51C5-4D9E-A872-7041340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table" w:styleId="Mkatabulky">
    <w:name w:val="Table Grid"/>
    <w:basedOn w:val="Normlntabulka"/>
    <w:uiPriority w:val="39"/>
    <w:rsid w:val="00E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242A"/>
    <w:rPr>
      <w:color w:val="808080"/>
    </w:rPr>
  </w:style>
  <w:style w:type="paragraph" w:styleId="Odstavecseseznamem">
    <w:name w:val="List Paragraph"/>
    <w:basedOn w:val="Normln"/>
    <w:uiPriority w:val="34"/>
    <w:qFormat/>
    <w:rsid w:val="008F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B314A3DA341528EB80530B83F6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BF82-6D1A-435C-8A6B-4A7238A382F8}"/>
      </w:docPartPr>
      <w:docPartBody>
        <w:p w:rsidR="006B7A73" w:rsidRDefault="00E8638E" w:rsidP="00E8638E">
          <w:pPr>
            <w:pStyle w:val="D1AB314A3DA341528EB80530B83F6EE4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ACDEEE26E0244047B178BBF94E60F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B7264-BCAF-44FA-88B6-B9504887AF93}"/>
      </w:docPartPr>
      <w:docPartBody>
        <w:p w:rsidR="008E4FF1" w:rsidRDefault="00E8638E" w:rsidP="00E8638E">
          <w:pPr>
            <w:pStyle w:val="ACDEEE26E0244047B178BBF94E60F441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6506054C1EE548B79A74344CF3497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58A0B-692A-4970-B10B-06404E57E5B1}"/>
      </w:docPartPr>
      <w:docPartBody>
        <w:p w:rsidR="00624F9A" w:rsidRDefault="00E8638E" w:rsidP="00E8638E">
          <w:pPr>
            <w:pStyle w:val="6506054C1EE548B79A74344CF34974BF"/>
          </w:pPr>
          <w:r w:rsidRPr="00D1434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1"/>
    <w:rsid w:val="0007083D"/>
    <w:rsid w:val="00112A09"/>
    <w:rsid w:val="001630A9"/>
    <w:rsid w:val="00466C21"/>
    <w:rsid w:val="005B2578"/>
    <w:rsid w:val="00624F9A"/>
    <w:rsid w:val="00673021"/>
    <w:rsid w:val="006B7A73"/>
    <w:rsid w:val="008E4FF1"/>
    <w:rsid w:val="00C03112"/>
    <w:rsid w:val="00D678AB"/>
    <w:rsid w:val="00E8638E"/>
    <w:rsid w:val="00F3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638E"/>
    <w:rPr>
      <w:color w:val="808080"/>
    </w:rPr>
  </w:style>
  <w:style w:type="paragraph" w:customStyle="1" w:styleId="D1AB314A3DA341528EB80530B83F6EE4">
    <w:name w:val="D1AB314A3DA341528EB80530B83F6EE4"/>
    <w:rsid w:val="00E8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EEE26E0244047B178BBF94E60F4411">
    <w:name w:val="ACDEEE26E0244047B178BBF94E60F4411"/>
    <w:rsid w:val="00E8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6054C1EE548B79A74344CF34974BF">
    <w:name w:val="6506054C1EE548B79A74344CF34974BF"/>
    <w:rsid w:val="00E8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CE76-5A9B-4050-8412-894AA37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arek@opf.slu.cz</dc:creator>
  <cp:keywords/>
  <cp:lastModifiedBy>bin0001</cp:lastModifiedBy>
  <cp:revision>2</cp:revision>
  <cp:lastPrinted>2009-09-03T05:40:00Z</cp:lastPrinted>
  <dcterms:created xsi:type="dcterms:W3CDTF">2025-09-09T10:34:00Z</dcterms:created>
  <dcterms:modified xsi:type="dcterms:W3CDTF">2025-09-09T10:34:00Z</dcterms:modified>
</cp:coreProperties>
</file>